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7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705"/>
              <w:gridCol w:w="1380"/>
              <w:gridCol w:w="829"/>
              <w:gridCol w:w="1656"/>
              <w:gridCol w:w="1385"/>
            </w:tblGrid>
            <w:tr w:rsidR="00F40391" w:rsidRPr="00F40391" w:rsidTr="00BC0BCF">
              <w:trPr>
                <w:trHeight w:val="1164"/>
              </w:trPr>
              <w:tc>
                <w:tcPr>
                  <w:tcW w:w="2122" w:type="dxa"/>
                </w:tcPr>
                <w:p w:rsidR="00F40391" w:rsidRPr="00E1066D" w:rsidRDefault="00F40391" w:rsidP="002C062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F40391" w:rsidRPr="00E1066D" w:rsidRDefault="00F40391" w:rsidP="002C062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F40391" w:rsidRPr="00E1066D" w:rsidRDefault="00F40391" w:rsidP="002C062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F40391" w:rsidRPr="00E1066D" w:rsidRDefault="00F40391" w:rsidP="002C062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6" w:type="dxa"/>
                </w:tcPr>
                <w:p w:rsidR="00F40391" w:rsidRPr="00E1066D" w:rsidRDefault="00F40391" w:rsidP="002C062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F40391" w:rsidRPr="00E1066D" w:rsidRDefault="00F40391" w:rsidP="002C062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C0BCF">
              <w:trPr>
                <w:trHeight w:val="1160"/>
              </w:trPr>
              <w:tc>
                <w:tcPr>
                  <w:tcW w:w="2122" w:type="dxa"/>
                </w:tcPr>
                <w:p w:rsidR="00F40391" w:rsidRPr="00F40391" w:rsidRDefault="004A1824" w:rsidP="002C062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монтаж +монтаж+ балансировка с применением латки</w:t>
                  </w:r>
                </w:p>
              </w:tc>
              <w:tc>
                <w:tcPr>
                  <w:tcW w:w="2705" w:type="dxa"/>
                </w:tcPr>
                <w:p w:rsidR="00081B43" w:rsidRPr="00081B43" w:rsidRDefault="004A1824" w:rsidP="002C062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обходимые работы при повреждении шины: демонтаж, установка латки, монтаж шин,</w:t>
                  </w:r>
                  <w:r w:rsidRPr="004A182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 также балансировки колес в сборе.</w:t>
                  </w:r>
                </w:p>
              </w:tc>
              <w:tc>
                <w:tcPr>
                  <w:tcW w:w="1380" w:type="dxa"/>
                </w:tcPr>
                <w:p w:rsidR="00F40391" w:rsidRPr="00F40391" w:rsidRDefault="004A1824" w:rsidP="002C062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E106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829" w:type="dxa"/>
                </w:tcPr>
                <w:p w:rsidR="00F40391" w:rsidRPr="00F40391" w:rsidRDefault="004A1824" w:rsidP="002C0628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56" w:type="dxa"/>
                </w:tcPr>
                <w:p w:rsidR="00F40391" w:rsidRPr="00F40391" w:rsidRDefault="002C0628" w:rsidP="002C0628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A1824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385" w:type="dxa"/>
                </w:tcPr>
                <w:p w:rsidR="00F40391" w:rsidRPr="00F40391" w:rsidRDefault="002C0628" w:rsidP="002C0628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2 000</w:t>
                  </w:r>
                  <w:bookmarkStart w:id="0" w:name="_GoBack"/>
                  <w:bookmarkEnd w:id="0"/>
                  <w:r w:rsidR="004A182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E1066D" w:rsidRPr="00F40391" w:rsidTr="00BC0BCF">
              <w:trPr>
                <w:trHeight w:val="1160"/>
              </w:trPr>
              <w:tc>
                <w:tcPr>
                  <w:tcW w:w="2122" w:type="dxa"/>
                </w:tcPr>
                <w:p w:rsidR="00E1066D" w:rsidRPr="004A1824" w:rsidRDefault="004A1824" w:rsidP="002C062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монтаж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+монтаж+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алансировка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R16R17</w:t>
                  </w:r>
                </w:p>
              </w:tc>
              <w:tc>
                <w:tcPr>
                  <w:tcW w:w="2705" w:type="dxa"/>
                </w:tcPr>
                <w:p w:rsidR="00E1066D" w:rsidRPr="004A1824" w:rsidRDefault="004A1824" w:rsidP="002C062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езонная замена шин, замена изношенных шин, а так же балансировка колес в сборе.</w:t>
                  </w:r>
                </w:p>
              </w:tc>
              <w:tc>
                <w:tcPr>
                  <w:tcW w:w="1380" w:type="dxa"/>
                </w:tcPr>
                <w:p w:rsidR="00E1066D" w:rsidRPr="00E1066D" w:rsidRDefault="004A1824" w:rsidP="002C062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E1066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829" w:type="dxa"/>
                </w:tcPr>
                <w:p w:rsidR="00E1066D" w:rsidRDefault="004A1824" w:rsidP="002C0628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56" w:type="dxa"/>
                </w:tcPr>
                <w:p w:rsidR="00E1066D" w:rsidRDefault="002C0628" w:rsidP="002C0628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4A1824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385" w:type="dxa"/>
                </w:tcPr>
                <w:p w:rsidR="00E1066D" w:rsidRDefault="002C0628" w:rsidP="002C0628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4 800</w:t>
                  </w:r>
                  <w:r w:rsidR="004A182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2C0628"/>
    <w:rsid w:val="00320025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E2C2C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5FC-A8DD-4764-9AD5-FECFF152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9T08:06:00Z</cp:lastPrinted>
  <dcterms:created xsi:type="dcterms:W3CDTF">2024-03-19T08:07:00Z</dcterms:created>
  <dcterms:modified xsi:type="dcterms:W3CDTF">2024-03-19T08:07:00Z</dcterms:modified>
</cp:coreProperties>
</file>